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57" w:rsidRPr="00415943" w:rsidRDefault="004D0A57" w:rsidP="006E4EC8">
      <w:pPr>
        <w:rPr>
          <w:rFonts w:asciiTheme="minorEastAsia" w:hAnsiTheme="minorEastAsia"/>
          <w:sz w:val="24"/>
          <w:szCs w:val="24"/>
        </w:rPr>
      </w:pPr>
    </w:p>
    <w:p w:rsidR="00773D50" w:rsidRPr="006E4EC8" w:rsidRDefault="006E4EC8" w:rsidP="00D42D51">
      <w:pPr>
        <w:jc w:val="center"/>
        <w:rPr>
          <w:rFonts w:asciiTheme="minorEastAsia" w:hAnsiTheme="minorEastAsia"/>
          <w:sz w:val="24"/>
          <w:szCs w:val="24"/>
        </w:rPr>
      </w:pPr>
      <w:r w:rsidRPr="006E4EC8">
        <w:rPr>
          <w:rFonts w:asciiTheme="minorEastAsia" w:hAnsiTheme="minorEastAsia" w:hint="eastAsia"/>
          <w:sz w:val="24"/>
          <w:szCs w:val="24"/>
        </w:rPr>
        <w:t>休業等の状況について</w:t>
      </w:r>
      <w:r w:rsidR="00F86D6A">
        <w:rPr>
          <w:rFonts w:asciiTheme="minorEastAsia" w:hAnsiTheme="minorEastAsia" w:hint="eastAsia"/>
          <w:sz w:val="24"/>
          <w:szCs w:val="24"/>
        </w:rPr>
        <w:t>の調査票</w:t>
      </w:r>
    </w:p>
    <w:p w:rsidR="003C3413" w:rsidRPr="00415943" w:rsidRDefault="003C3413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945"/>
      </w:tblGrid>
      <w:tr w:rsidR="00232B78" w:rsidRPr="00415943" w:rsidTr="00EE4C2E">
        <w:trPr>
          <w:trHeight w:val="591"/>
        </w:trPr>
        <w:tc>
          <w:tcPr>
            <w:tcW w:w="2268" w:type="dxa"/>
            <w:vAlign w:val="center"/>
          </w:tcPr>
          <w:p w:rsidR="00232B78" w:rsidRPr="00415943" w:rsidRDefault="00232B78" w:rsidP="00232B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943">
              <w:rPr>
                <w:rFonts w:asciiTheme="minorEastAsia" w:hAnsiTheme="minorEastAsia" w:hint="eastAsia"/>
                <w:sz w:val="24"/>
                <w:szCs w:val="24"/>
              </w:rPr>
              <w:t>医療機関名</w:t>
            </w:r>
          </w:p>
        </w:tc>
        <w:tc>
          <w:tcPr>
            <w:tcW w:w="6945" w:type="dxa"/>
          </w:tcPr>
          <w:p w:rsidR="00232B78" w:rsidRPr="00415943" w:rsidRDefault="00232B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B78" w:rsidRPr="00415943" w:rsidTr="00EE4C2E">
        <w:trPr>
          <w:trHeight w:val="557"/>
        </w:trPr>
        <w:tc>
          <w:tcPr>
            <w:tcW w:w="2268" w:type="dxa"/>
            <w:vAlign w:val="center"/>
          </w:tcPr>
          <w:p w:rsidR="00232B78" w:rsidRPr="00415943" w:rsidRDefault="00232B78" w:rsidP="00232B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943">
              <w:rPr>
                <w:rFonts w:asciiTheme="minorEastAsia" w:hAnsiTheme="minorEastAsia" w:hint="eastAsia"/>
                <w:sz w:val="24"/>
                <w:szCs w:val="24"/>
              </w:rPr>
              <w:t>担当者職・氏名</w:t>
            </w:r>
          </w:p>
        </w:tc>
        <w:tc>
          <w:tcPr>
            <w:tcW w:w="6945" w:type="dxa"/>
          </w:tcPr>
          <w:p w:rsidR="00232B78" w:rsidRPr="00415943" w:rsidRDefault="00232B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B78" w:rsidRPr="00415943" w:rsidTr="00EE4C2E">
        <w:trPr>
          <w:trHeight w:val="551"/>
        </w:trPr>
        <w:tc>
          <w:tcPr>
            <w:tcW w:w="2268" w:type="dxa"/>
            <w:vAlign w:val="center"/>
          </w:tcPr>
          <w:p w:rsidR="00232B78" w:rsidRPr="00415943" w:rsidRDefault="00232B78" w:rsidP="00232B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94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</w:tcPr>
          <w:p w:rsidR="00232B78" w:rsidRPr="00415943" w:rsidRDefault="00232B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B78" w:rsidRPr="00415943" w:rsidTr="00EE4C2E">
        <w:trPr>
          <w:trHeight w:val="573"/>
        </w:trPr>
        <w:tc>
          <w:tcPr>
            <w:tcW w:w="2268" w:type="dxa"/>
            <w:vAlign w:val="center"/>
          </w:tcPr>
          <w:p w:rsidR="00232B78" w:rsidRPr="00415943" w:rsidRDefault="00232B78" w:rsidP="00232B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943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945" w:type="dxa"/>
          </w:tcPr>
          <w:p w:rsidR="00232B78" w:rsidRPr="00415943" w:rsidRDefault="00232B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B78" w:rsidRPr="00415943" w:rsidTr="00EE4C2E">
        <w:trPr>
          <w:trHeight w:val="553"/>
        </w:trPr>
        <w:tc>
          <w:tcPr>
            <w:tcW w:w="2268" w:type="dxa"/>
            <w:vAlign w:val="center"/>
          </w:tcPr>
          <w:p w:rsidR="00232B78" w:rsidRPr="00415943" w:rsidRDefault="00232B78" w:rsidP="00232B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943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945" w:type="dxa"/>
          </w:tcPr>
          <w:p w:rsidR="00232B78" w:rsidRPr="00415943" w:rsidRDefault="00232B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4EC8" w:rsidRDefault="006E4EC8">
      <w:pPr>
        <w:rPr>
          <w:rFonts w:asciiTheme="minorEastAsia" w:hAnsiTheme="minorEastAsia"/>
          <w:sz w:val="24"/>
          <w:szCs w:val="24"/>
        </w:rPr>
      </w:pPr>
    </w:p>
    <w:p w:rsidR="00415943" w:rsidRDefault="00415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C25CB">
        <w:rPr>
          <w:rFonts w:asciiTheme="minorEastAsia" w:hAnsiTheme="minorEastAsia" w:hint="eastAsia"/>
          <w:b/>
          <w:sz w:val="24"/>
          <w:szCs w:val="24"/>
        </w:rPr>
        <w:t>令和３年（２０２１年）４月１日以降の休業・診療縮小について</w:t>
      </w:r>
      <w:r w:rsidR="007C25CB" w:rsidRPr="00415943">
        <w:rPr>
          <w:rFonts w:asciiTheme="minorEastAsia" w:hAnsiTheme="minorEastAsia" w:hint="eastAsia"/>
          <w:sz w:val="24"/>
          <w:szCs w:val="24"/>
        </w:rPr>
        <w:t>（いずれかに✔を</w:t>
      </w:r>
      <w:r w:rsidR="00F86D6A">
        <w:rPr>
          <w:rFonts w:asciiTheme="minorEastAsia" w:hAnsiTheme="minorEastAsia" w:hint="eastAsia"/>
          <w:sz w:val="24"/>
          <w:szCs w:val="24"/>
        </w:rPr>
        <w:t>ご</w:t>
      </w:r>
      <w:r w:rsidR="007C25CB" w:rsidRPr="00415943">
        <w:rPr>
          <w:rFonts w:asciiTheme="minorEastAsia" w:hAnsiTheme="minorEastAsia" w:hint="eastAsia"/>
          <w:sz w:val="24"/>
          <w:szCs w:val="24"/>
        </w:rPr>
        <w:t>記入ください。）</w:t>
      </w:r>
    </w:p>
    <w:p w:rsidR="00F86D6A" w:rsidRDefault="00F86D6A">
      <w:pPr>
        <w:rPr>
          <w:rFonts w:asciiTheme="minorEastAsia" w:hAnsiTheme="minorEastAsia"/>
          <w:sz w:val="24"/>
          <w:szCs w:val="24"/>
        </w:rPr>
      </w:pPr>
    </w:p>
    <w:p w:rsidR="00415943" w:rsidRDefault="00415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職員や入院患者等が新型コロナウイルスに感染し</w:t>
      </w:r>
      <w:r w:rsidRPr="006E4EC8">
        <w:rPr>
          <w:rFonts w:asciiTheme="minorEastAsia" w:hAnsiTheme="minorEastAsia" w:hint="eastAsia"/>
          <w:sz w:val="24"/>
          <w:szCs w:val="24"/>
          <w:u w:val="single"/>
        </w:rPr>
        <w:t>休業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15943" w:rsidRDefault="00415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期間：令和３年　　月　　日～　　月　　日）</w:t>
      </w:r>
    </w:p>
    <w:p w:rsidR="00F86D6A" w:rsidRDefault="00F86D6A">
      <w:pPr>
        <w:rPr>
          <w:rFonts w:asciiTheme="minorEastAsia" w:hAnsiTheme="minorEastAsia"/>
          <w:sz w:val="24"/>
          <w:szCs w:val="24"/>
        </w:rPr>
      </w:pPr>
    </w:p>
    <w:p w:rsidR="007C25CB" w:rsidRDefault="007C25CB" w:rsidP="007C25C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職員や入院患者等が新型コロナウイルスに感染し</w:t>
      </w:r>
      <w:r w:rsidRPr="006E4EC8">
        <w:rPr>
          <w:rFonts w:asciiTheme="minorEastAsia" w:hAnsiTheme="minorEastAsia" w:hint="eastAsia"/>
          <w:sz w:val="24"/>
          <w:szCs w:val="24"/>
          <w:u w:val="single"/>
        </w:rPr>
        <w:t>診療を縮小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C25CB" w:rsidRDefault="007C25CB" w:rsidP="007C25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期間：令和３年　　月　　日～　　月　　日）</w:t>
      </w:r>
    </w:p>
    <w:p w:rsidR="001374FA" w:rsidRDefault="006E4EC8" w:rsidP="007C25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※診療</w:t>
      </w:r>
      <w:r w:rsidR="005740B2">
        <w:rPr>
          <w:rFonts w:asciiTheme="minorEastAsia" w:hAnsiTheme="minorEastAsia" w:hint="eastAsia"/>
          <w:sz w:val="24"/>
          <w:szCs w:val="24"/>
        </w:rPr>
        <w:t>縮小</w:t>
      </w:r>
      <w:r>
        <w:rPr>
          <w:rFonts w:asciiTheme="minorEastAsia" w:hAnsiTheme="minorEastAsia" w:hint="eastAsia"/>
          <w:sz w:val="24"/>
          <w:szCs w:val="24"/>
        </w:rPr>
        <w:t>の内容（例：新規入院の休止）</w:t>
      </w:r>
      <w:r w:rsidR="005740B2">
        <w:rPr>
          <w:rFonts w:asciiTheme="minorEastAsia" w:hAnsiTheme="minorEastAsia" w:hint="eastAsia"/>
          <w:sz w:val="24"/>
          <w:szCs w:val="24"/>
        </w:rPr>
        <w:t>：</w:t>
      </w:r>
    </w:p>
    <w:p w:rsidR="005740B2" w:rsidRPr="00415943" w:rsidRDefault="006E4EC8" w:rsidP="001374FA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　　　　　　　　　　　　</w:t>
      </w:r>
      <w:r w:rsidR="001374FA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:rsidR="00415943" w:rsidRPr="001374FA" w:rsidRDefault="00415943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415943" w:rsidRPr="001374FA" w:rsidSect="00C31CB2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C4" w:rsidRDefault="00357AC4" w:rsidP="007E44F2">
      <w:r>
        <w:separator/>
      </w:r>
    </w:p>
  </w:endnote>
  <w:endnote w:type="continuationSeparator" w:id="0">
    <w:p w:rsidR="00357AC4" w:rsidRDefault="00357AC4" w:rsidP="007E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C4" w:rsidRDefault="00357AC4" w:rsidP="007E44F2">
      <w:r>
        <w:separator/>
      </w:r>
    </w:p>
  </w:footnote>
  <w:footnote w:type="continuationSeparator" w:id="0">
    <w:p w:rsidR="00357AC4" w:rsidRDefault="00357AC4" w:rsidP="007E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F2" w:rsidRPr="00E64184" w:rsidRDefault="007E44F2" w:rsidP="007E44F2">
    <w:pPr>
      <w:pStyle w:val="a4"/>
      <w:jc w:val="right"/>
      <w:rPr>
        <w:rFonts w:asciiTheme="majorEastAsia" w:eastAsiaTheme="majorEastAsia" w:hAnsiTheme="majorEastAsia"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B2"/>
    <w:rsid w:val="000E26FE"/>
    <w:rsid w:val="001374FA"/>
    <w:rsid w:val="001A052A"/>
    <w:rsid w:val="00232B78"/>
    <w:rsid w:val="00357AC4"/>
    <w:rsid w:val="003C3413"/>
    <w:rsid w:val="00415943"/>
    <w:rsid w:val="004D0A57"/>
    <w:rsid w:val="005740B2"/>
    <w:rsid w:val="005D1502"/>
    <w:rsid w:val="006D4D4B"/>
    <w:rsid w:val="006E4EC8"/>
    <w:rsid w:val="00736A02"/>
    <w:rsid w:val="00745FF9"/>
    <w:rsid w:val="00773D50"/>
    <w:rsid w:val="007B7007"/>
    <w:rsid w:val="007C25CB"/>
    <w:rsid w:val="007E44F2"/>
    <w:rsid w:val="00853364"/>
    <w:rsid w:val="009419B3"/>
    <w:rsid w:val="00982FB9"/>
    <w:rsid w:val="009F7FA5"/>
    <w:rsid w:val="00AD5A43"/>
    <w:rsid w:val="00B66A3E"/>
    <w:rsid w:val="00C31CB2"/>
    <w:rsid w:val="00C6437F"/>
    <w:rsid w:val="00CB38C3"/>
    <w:rsid w:val="00CD0AFE"/>
    <w:rsid w:val="00D42D51"/>
    <w:rsid w:val="00E225B9"/>
    <w:rsid w:val="00E604B0"/>
    <w:rsid w:val="00E64184"/>
    <w:rsid w:val="00ED45C4"/>
    <w:rsid w:val="00EE4C2E"/>
    <w:rsid w:val="00F8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339217"/>
  <w15:docId w15:val="{6C8C5726-ECC2-4ED9-83C2-C7812CDE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4F2"/>
  </w:style>
  <w:style w:type="paragraph" w:styleId="a6">
    <w:name w:val="footer"/>
    <w:basedOn w:val="a"/>
    <w:link w:val="a7"/>
    <w:uiPriority w:val="99"/>
    <w:unhideWhenUsed/>
    <w:rsid w:val="007E4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4F2"/>
  </w:style>
  <w:style w:type="paragraph" w:styleId="a8">
    <w:name w:val="Balloon Text"/>
    <w:basedOn w:val="a"/>
    <w:link w:val="a9"/>
    <w:uiPriority w:val="99"/>
    <w:semiHidden/>
    <w:unhideWhenUsed/>
    <w:rsid w:val="007E4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4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15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0486-66F6-4AAB-8469-02C3D745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7</cp:revision>
  <cp:lastPrinted>2020-06-08T08:03:00Z</cp:lastPrinted>
  <dcterms:created xsi:type="dcterms:W3CDTF">2019-08-22T00:22:00Z</dcterms:created>
  <dcterms:modified xsi:type="dcterms:W3CDTF">2021-10-28T11:32:00Z</dcterms:modified>
</cp:coreProperties>
</file>